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19E" w:rsidRDefault="00D9419E" w:rsidP="00D9419E">
      <w:pPr>
        <w:pStyle w:val="ListeParagraf1"/>
        <w:rPr>
          <w:b/>
          <w:bCs/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19BA95" wp14:editId="3917B780">
                <wp:simplePos x="0" y="0"/>
                <wp:positionH relativeFrom="column">
                  <wp:posOffset>344214</wp:posOffset>
                </wp:positionH>
                <wp:positionV relativeFrom="paragraph">
                  <wp:posOffset>198031</wp:posOffset>
                </wp:positionV>
                <wp:extent cx="5326912" cy="417881"/>
                <wp:effectExtent l="76200" t="57150" r="83820" b="96520"/>
                <wp:wrapNone/>
                <wp:docPr id="680" name="Dikdörtgen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912" cy="417881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19E" w:rsidRPr="00517BF5" w:rsidRDefault="00D9419E" w:rsidP="00D9419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17BF5">
                              <w:rPr>
                                <w:sz w:val="20"/>
                                <w:szCs w:val="20"/>
                              </w:rPr>
                              <w:t xml:space="preserve">Öğrencinin mazeret belgesiyle birlikte mazeret sınavı talebinde bulunmas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19BA95" id="Dikdörtgen 680" o:spid="_x0000_s1026" style="position:absolute;left:0;text-align:left;margin-left:27.1pt;margin-top:15.6pt;width:419.45pt;height:3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" fillcolor="gray [1616]" strokecolor="#1f497d [3215]" strokeweight="2.25pt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9419E" w:rsidRPr="00517BF5" w:rsidRDefault="00D9419E" w:rsidP="00D9419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17BF5">
                        <w:rPr>
                          <w:sz w:val="20"/>
                          <w:szCs w:val="20"/>
                        </w:rPr>
                        <w:t xml:space="preserve">Öğrencinin mazeret belgesiyle birlikte mazeret sınavı talebinde bulunması </w:t>
                      </w:r>
                    </w:p>
                  </w:txbxContent>
                </v:textbox>
              </v:rect>
            </w:pict>
          </mc:Fallback>
        </mc:AlternateContent>
      </w:r>
    </w:p>
    <w:p w:rsidR="00D9419E" w:rsidRDefault="00D9419E" w:rsidP="00D9419E">
      <w:pPr>
        <w:pStyle w:val="ListeParagraf1"/>
        <w:rPr>
          <w:b/>
          <w:bCs/>
          <w:sz w:val="28"/>
          <w:szCs w:val="28"/>
        </w:rPr>
      </w:pPr>
    </w:p>
    <w:p w:rsidR="00D9419E" w:rsidRDefault="007B70D3" w:rsidP="00D9419E">
      <w:pPr>
        <w:jc w:val="center"/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34610C" wp14:editId="1C7BD3D7">
                <wp:simplePos x="0" y="0"/>
                <wp:positionH relativeFrom="column">
                  <wp:posOffset>3037397</wp:posOffset>
                </wp:positionH>
                <wp:positionV relativeFrom="paragraph">
                  <wp:posOffset>178346</wp:posOffset>
                </wp:positionV>
                <wp:extent cx="0" cy="297712"/>
                <wp:effectExtent l="114300" t="19050" r="95250" b="83820"/>
                <wp:wrapNone/>
                <wp:docPr id="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712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70996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39.15pt;margin-top:14.05pt;width:0;height:23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D9419E" w:rsidRDefault="00D9419E" w:rsidP="007B70D3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F8E396" wp14:editId="553FC2CA">
                <wp:simplePos x="0" y="0"/>
                <wp:positionH relativeFrom="column">
                  <wp:posOffset>354847</wp:posOffset>
                </wp:positionH>
                <wp:positionV relativeFrom="paragraph">
                  <wp:posOffset>194250</wp:posOffset>
                </wp:positionV>
                <wp:extent cx="5326912" cy="372139"/>
                <wp:effectExtent l="76200" t="57150" r="83820" b="104140"/>
                <wp:wrapNone/>
                <wp:docPr id="682" name="Dikdörtgen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912" cy="372139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19E" w:rsidRPr="00CB08AF" w:rsidRDefault="00D9419E" w:rsidP="00D9419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CB08AF">
                              <w:rPr>
                                <w:sz w:val="20"/>
                                <w:szCs w:val="16"/>
                              </w:rPr>
                              <w:t>Mazeret sınavı başvurularının Yönetim Kurulunda görüşü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F8E396" id="Dikdörtgen 682" o:spid="_x0000_s1027" style="position:absolute;margin-left:27.95pt;margin-top:15.3pt;width:419.45pt;height:2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" fillcolor="gray [1616]" strokecolor="#1f497d [3215]" strokeweight="2.25pt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9419E" w:rsidRPr="00CB08AF" w:rsidRDefault="00D9419E" w:rsidP="00D9419E">
                      <w:pPr>
                        <w:spacing w:after="0" w:line="240" w:lineRule="auto"/>
                        <w:jc w:val="center"/>
                        <w:rPr>
                          <w:sz w:val="20"/>
                          <w:szCs w:val="16"/>
                        </w:rPr>
                      </w:pPr>
                      <w:r w:rsidRPr="00CB08AF">
                        <w:rPr>
                          <w:sz w:val="20"/>
                          <w:szCs w:val="16"/>
                        </w:rPr>
                        <w:t>Mazeret sınavı başvurularının Yönetim Kurulunda görüşülmesi</w:t>
                      </w:r>
                    </w:p>
                  </w:txbxContent>
                </v:textbox>
              </v:rect>
            </w:pict>
          </mc:Fallback>
        </mc:AlternateContent>
      </w:r>
    </w:p>
    <w:p w:rsidR="00D9419E" w:rsidRDefault="00D9419E" w:rsidP="00D9419E">
      <w:pPr>
        <w:jc w:val="center"/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BF452C" wp14:editId="12CD7604">
                <wp:simplePos x="0" y="0"/>
                <wp:positionH relativeFrom="column">
                  <wp:posOffset>2991721</wp:posOffset>
                </wp:positionH>
                <wp:positionV relativeFrom="paragraph">
                  <wp:posOffset>299809</wp:posOffset>
                </wp:positionV>
                <wp:extent cx="0" cy="414669"/>
                <wp:effectExtent l="114300" t="19050" r="76200" b="99695"/>
                <wp:wrapNone/>
                <wp:docPr id="69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69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D8E4AF" id="Straight Arrow Connector 6" o:spid="_x0000_s1026" type="#_x0000_t32" style="position:absolute;margin-left:235.55pt;margin-top:23.6pt;width:0;height:3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D9419E" w:rsidRDefault="00D9419E" w:rsidP="00D9419E"/>
    <w:p w:rsidR="00D9419E" w:rsidRPr="00CB08AF" w:rsidRDefault="00D152B4" w:rsidP="00D9419E">
      <w:pPr>
        <w:rPr>
          <w:i/>
        </w:rPr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BEE0E8" wp14:editId="65C7283A">
                <wp:simplePos x="0" y="0"/>
                <wp:positionH relativeFrom="column">
                  <wp:posOffset>1184186</wp:posOffset>
                </wp:positionH>
                <wp:positionV relativeFrom="paragraph">
                  <wp:posOffset>244490</wp:posOffset>
                </wp:positionV>
                <wp:extent cx="3570746" cy="909748"/>
                <wp:effectExtent l="76200" t="57150" r="0" b="100330"/>
                <wp:wrapNone/>
                <wp:docPr id="693" name="Akış Çizelgesi: Kara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0746" cy="909748"/>
                        </a:xfrm>
                        <a:prstGeom prst="flowChartDecision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19E" w:rsidRPr="00CB08AF" w:rsidRDefault="00D9419E" w:rsidP="00D9419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CB08AF"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Öğrenciye mazeret sınavı hakkı verilmesi uygun görüldü mü?</w:t>
                            </w:r>
                          </w:p>
                          <w:p w:rsidR="00D9419E" w:rsidRPr="00CB08AF" w:rsidRDefault="00D9419E" w:rsidP="00D941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0BEE0E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693" o:spid="_x0000_s1028" type="#_x0000_t110" style="position:absolute;margin-left:93.25pt;margin-top:19.25pt;width:281.15pt;height:7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" fillcolor="gray [1616]" strokecolor="#1f497d [3215]" strokeweight="2.25pt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9419E" w:rsidRPr="00CB08AF" w:rsidRDefault="00D9419E" w:rsidP="00D9419E">
                      <w:pPr>
                        <w:bidi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sz w:val="20"/>
                          <w:szCs w:val="20"/>
                          <w:lang w:eastAsia="tr-TR"/>
                        </w:rPr>
                      </w:pPr>
                      <w:r w:rsidRPr="00CB08AF"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  <w:t>Öğrenciye mazeret sınavı hakkı verilmesi uygun görüldü mü?</w:t>
                      </w:r>
                    </w:p>
                    <w:p w:rsidR="00D9419E" w:rsidRPr="00CB08AF" w:rsidRDefault="00D9419E" w:rsidP="00D941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419E" w:rsidRDefault="007B70D3" w:rsidP="00D9419E">
      <w:r w:rsidRPr="00CB08AF">
        <w:rPr>
          <w:rFonts w:ascii="Calibri" w:eastAsia="Times New Roman" w:hAnsi="Calibri" w:cs="Calibri"/>
          <w:i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14E966" wp14:editId="614AE603">
                <wp:simplePos x="0" y="0"/>
                <wp:positionH relativeFrom="column">
                  <wp:posOffset>-350077</wp:posOffset>
                </wp:positionH>
                <wp:positionV relativeFrom="paragraph">
                  <wp:posOffset>208723</wp:posOffset>
                </wp:positionV>
                <wp:extent cx="1023620" cy="259715"/>
                <wp:effectExtent l="76200" t="57150" r="5080" b="102235"/>
                <wp:wrapNone/>
                <wp:docPr id="695" name="Akış Çizelgesi: Hazırlık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620" cy="259715"/>
                        </a:xfrm>
                        <a:prstGeom prst="flowChartPreparation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19E" w:rsidRPr="00CB08AF" w:rsidRDefault="00D9419E" w:rsidP="00D9419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08A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414E966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kış Çizelgesi: Hazırlık 695" o:spid="_x0000_s1029" type="#_x0000_t117" style="position:absolute;margin-left:-27.55pt;margin-top:16.45pt;width:80.6pt;height:20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" fillcolor="gray [1616]" strokecolor="#1f497d [3215]" strokeweight="2.25pt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9419E" w:rsidRPr="00CB08AF" w:rsidRDefault="00D9419E" w:rsidP="00D9419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B08AF">
                        <w:rPr>
                          <w:color w:val="000000" w:themeColor="text1"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928CD8" wp14:editId="7F322623">
                <wp:simplePos x="0" y="0"/>
                <wp:positionH relativeFrom="column">
                  <wp:posOffset>4682505</wp:posOffset>
                </wp:positionH>
                <wp:positionV relativeFrom="paragraph">
                  <wp:posOffset>262225</wp:posOffset>
                </wp:positionV>
                <wp:extent cx="371475" cy="0"/>
                <wp:effectExtent l="0" t="76200" r="28575" b="152400"/>
                <wp:wrapNone/>
                <wp:docPr id="70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B9AD42" id="Straight Arrow Connector 6" o:spid="_x0000_s1026" type="#_x0000_t32" style="position:absolute;margin-left:368.7pt;margin-top:20.65pt;width:29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CB08AF">
        <w:rPr>
          <w:rFonts w:ascii="Calibri" w:eastAsia="Times New Roman" w:hAnsi="Calibri" w:cs="Calibri"/>
          <w:i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EE0D97" wp14:editId="648C43E1">
                <wp:simplePos x="0" y="0"/>
                <wp:positionH relativeFrom="column">
                  <wp:posOffset>5056520</wp:posOffset>
                </wp:positionH>
                <wp:positionV relativeFrom="paragraph">
                  <wp:posOffset>177165</wp:posOffset>
                </wp:positionV>
                <wp:extent cx="1062355" cy="259715"/>
                <wp:effectExtent l="76200" t="57150" r="4445" b="102235"/>
                <wp:wrapNone/>
                <wp:docPr id="696" name="Akış Çizelgesi: Hazırlık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355" cy="259715"/>
                        </a:xfrm>
                        <a:prstGeom prst="flowChartPreparation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19E" w:rsidRPr="00CB08AF" w:rsidRDefault="00D9419E" w:rsidP="00D9419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08A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EE0D97" id="Akış Çizelgesi: Hazırlık 696" o:spid="_x0000_s1030" type="#_x0000_t117" style="position:absolute;margin-left:398.15pt;margin-top:13.95pt;width:83.65pt;height:2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" fillcolor="#4f81bd [3204]" strokecolor="#1f497d [3215]" strokeweight="2.25pt">
                <v:shadow on="t" color="black" opacity="24903f" origin=",.5" offset="0,.55556mm"/>
                <v:textbox>
                  <w:txbxContent>
                    <w:p w:rsidR="00D9419E" w:rsidRPr="00CB08AF" w:rsidRDefault="00D9419E" w:rsidP="00D9419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B08AF">
                        <w:rPr>
                          <w:color w:val="000000" w:themeColor="text1"/>
                          <w:sz w:val="20"/>
                          <w:szCs w:val="20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  <w:r w:rsidR="00DA792A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97A6E9" wp14:editId="29EB1E06">
                <wp:simplePos x="0" y="0"/>
                <wp:positionH relativeFrom="column">
                  <wp:posOffset>333375</wp:posOffset>
                </wp:positionH>
                <wp:positionV relativeFrom="paragraph">
                  <wp:posOffset>3281680</wp:posOffset>
                </wp:positionV>
                <wp:extent cx="5326380" cy="398780"/>
                <wp:effectExtent l="76200" t="57150" r="83820" b="96520"/>
                <wp:wrapNone/>
                <wp:docPr id="708" name="Dikdörtgen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39878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19E" w:rsidRPr="00CB08AF" w:rsidRDefault="00D9419E" w:rsidP="00D9419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08AF">
                              <w:rPr>
                                <w:sz w:val="20"/>
                                <w:szCs w:val="20"/>
                              </w:rPr>
                              <w:t>Öğrenci İşleri Daire Başkanlığınca öğretim elemanlarına mazeret sınavı giriş butonunun aç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97A6E9" id="Dikdörtgen 708" o:spid="_x0000_s1031" style="position:absolute;margin-left:26.25pt;margin-top:258.4pt;width:419.4pt;height:31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" fillcolor="gray [1616]" strokecolor="#1f497d [3215]" strokeweight="2.25pt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9419E" w:rsidRPr="00CB08AF" w:rsidRDefault="00D9419E" w:rsidP="00D9419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B08AF">
                        <w:rPr>
                          <w:sz w:val="20"/>
                          <w:szCs w:val="20"/>
                        </w:rPr>
                        <w:t>Öğrenci İşleri Daire Başkanlığınca öğretim elemanlarına mazeret sınavı giriş butonunun açılması</w:t>
                      </w:r>
                    </w:p>
                  </w:txbxContent>
                </v:textbox>
              </v:rect>
            </w:pict>
          </mc:Fallback>
        </mc:AlternateContent>
      </w:r>
      <w:r w:rsidR="00DA792A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EB9CCE" wp14:editId="58EB4F65">
                <wp:simplePos x="0" y="0"/>
                <wp:positionH relativeFrom="column">
                  <wp:posOffset>344170</wp:posOffset>
                </wp:positionH>
                <wp:positionV relativeFrom="paragraph">
                  <wp:posOffset>2622550</wp:posOffset>
                </wp:positionV>
                <wp:extent cx="5326380" cy="398780"/>
                <wp:effectExtent l="76200" t="57150" r="83820" b="96520"/>
                <wp:wrapNone/>
                <wp:docPr id="684" name="Dikdörtgen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39878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19E" w:rsidRPr="00CB08AF" w:rsidRDefault="00D9419E" w:rsidP="00D9419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08AF">
                              <w:rPr>
                                <w:sz w:val="20"/>
                                <w:szCs w:val="20"/>
                              </w:rPr>
                              <w:t>Sınav programının web sitesinden web sitesinde ve öğrenci panosunda ilan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EB9CCE" id="Dikdörtgen 684" o:spid="_x0000_s1032" style="position:absolute;margin-left:27.1pt;margin-top:206.5pt;width:419.4pt;height:3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" fillcolor="gray [1616]" strokecolor="#1f497d [3215]" strokeweight="2.25pt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9419E" w:rsidRPr="00CB08AF" w:rsidRDefault="00D9419E" w:rsidP="00D9419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B08AF">
                        <w:rPr>
                          <w:sz w:val="20"/>
                          <w:szCs w:val="20"/>
                        </w:rPr>
                        <w:t>Sınav programının web sitesinden web sitesinde ve öğrenci panosunda ilan edilmesi</w:t>
                      </w:r>
                    </w:p>
                  </w:txbxContent>
                </v:textbox>
              </v:rect>
            </w:pict>
          </mc:Fallback>
        </mc:AlternateContent>
      </w:r>
    </w:p>
    <w:p w:rsidR="00D9419E" w:rsidRDefault="007B70D3" w:rsidP="00D9419E">
      <w:r w:rsidRPr="007239D1">
        <w:rPr>
          <w:noProof/>
          <w:color w:val="FF0000"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51B73F" wp14:editId="17EFD8C3">
                <wp:simplePos x="0" y="0"/>
                <wp:positionH relativeFrom="column">
                  <wp:posOffset>686199</wp:posOffset>
                </wp:positionH>
                <wp:positionV relativeFrom="paragraph">
                  <wp:posOffset>33817</wp:posOffset>
                </wp:positionV>
                <wp:extent cx="350874" cy="0"/>
                <wp:effectExtent l="57150" t="76200" r="0" b="152400"/>
                <wp:wrapNone/>
                <wp:docPr id="69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874" cy="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558544" id="Straight Arrow Connector 6" o:spid="_x0000_s1026" type="#_x0000_t32" style="position:absolute;margin-left:54.05pt;margin-top:2.65pt;width:27.6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5B6164" wp14:editId="37B42E24">
                <wp:simplePos x="0" y="0"/>
                <wp:positionH relativeFrom="column">
                  <wp:posOffset>5615940</wp:posOffset>
                </wp:positionH>
                <wp:positionV relativeFrom="paragraph">
                  <wp:posOffset>191135</wp:posOffset>
                </wp:positionV>
                <wp:extent cx="0" cy="314325"/>
                <wp:effectExtent l="114300" t="19050" r="114300" b="85725"/>
                <wp:wrapNone/>
                <wp:docPr id="69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4D644C" id="Straight Arrow Connector 6" o:spid="_x0000_s1026" type="#_x0000_t32" style="position:absolute;margin-left:442.2pt;margin-top:15.05pt;width:0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152B4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5AFBBD" wp14:editId="3B784146">
                <wp:simplePos x="0" y="0"/>
                <wp:positionH relativeFrom="column">
                  <wp:posOffset>163254</wp:posOffset>
                </wp:positionH>
                <wp:positionV relativeFrom="paragraph">
                  <wp:posOffset>112395</wp:posOffset>
                </wp:positionV>
                <wp:extent cx="0" cy="902970"/>
                <wp:effectExtent l="57150" t="19050" r="76200" b="87630"/>
                <wp:wrapNone/>
                <wp:docPr id="698" name="Düz Bağlayıcı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297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2B3A8C" id="Düz Bağlayıcı 69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5pt,8.85pt" to="12.85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CB08AF" w:rsidRDefault="00CB08AF" w:rsidP="00D9419E">
      <w:r w:rsidRPr="0072245D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6CFC70" wp14:editId="631D1EA4">
                <wp:simplePos x="0" y="0"/>
                <wp:positionH relativeFrom="column">
                  <wp:posOffset>4225098</wp:posOffset>
                </wp:positionH>
                <wp:positionV relativeFrom="paragraph">
                  <wp:posOffset>254517</wp:posOffset>
                </wp:positionV>
                <wp:extent cx="1725094" cy="374465"/>
                <wp:effectExtent l="76200" t="57150" r="85090" b="102235"/>
                <wp:wrapNone/>
                <wp:docPr id="701" name="Akış Çizelgesi: Öteki İşlem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094" cy="374465"/>
                        </a:xfrm>
                        <a:prstGeom prst="flowChartAlternateProcess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19E" w:rsidRPr="00CB08AF" w:rsidRDefault="00D9419E" w:rsidP="00D9419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08AF">
                              <w:rPr>
                                <w:sz w:val="20"/>
                                <w:szCs w:val="20"/>
                              </w:rPr>
                              <w:t>Öğrenci sınava alınmaz</w:t>
                            </w:r>
                          </w:p>
                          <w:p w:rsidR="00D9419E" w:rsidRPr="00CB08AF" w:rsidRDefault="00D9419E" w:rsidP="00D9419E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F6CFC7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701" o:spid="_x0000_s1033" type="#_x0000_t176" style="position:absolute;margin-left:332.7pt;margin-top:20.05pt;width:135.85pt;height:2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" fillcolor="gray [1616]" strokecolor="#1f497d [3215]" strokeweight="2.25pt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9419E" w:rsidRPr="00CB08AF" w:rsidRDefault="00D9419E" w:rsidP="00D9419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B08AF">
                        <w:rPr>
                          <w:sz w:val="20"/>
                          <w:szCs w:val="20"/>
                        </w:rPr>
                        <w:t>Öğrenci sınava alınmaz</w:t>
                      </w:r>
                    </w:p>
                    <w:p w:rsidR="00D9419E" w:rsidRPr="00CB08AF" w:rsidRDefault="00D9419E" w:rsidP="00D9419E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08AF" w:rsidRDefault="00CB08AF" w:rsidP="00D9419E"/>
    <w:p w:rsidR="00D9419E" w:rsidRDefault="00CB08AF" w:rsidP="00D9419E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2D5E21" wp14:editId="3A810F0D">
                <wp:simplePos x="0" y="0"/>
                <wp:positionH relativeFrom="column">
                  <wp:posOffset>163461</wp:posOffset>
                </wp:positionH>
                <wp:positionV relativeFrom="paragraph">
                  <wp:posOffset>58125</wp:posOffset>
                </wp:positionV>
                <wp:extent cx="2864588" cy="10632"/>
                <wp:effectExtent l="38100" t="38100" r="50165" b="85090"/>
                <wp:wrapNone/>
                <wp:docPr id="703" name="Düz Bağlayıcı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4588" cy="1063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ED7C3F" id="Düz Bağlayıcı 70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5pt,4.6pt" to="238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9419E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2B3154" wp14:editId="0810218F">
                <wp:simplePos x="0" y="0"/>
                <wp:positionH relativeFrom="column">
                  <wp:posOffset>3037840</wp:posOffset>
                </wp:positionH>
                <wp:positionV relativeFrom="paragraph">
                  <wp:posOffset>64135</wp:posOffset>
                </wp:positionV>
                <wp:extent cx="0" cy="285750"/>
                <wp:effectExtent l="95250" t="19050" r="76200" b="95250"/>
                <wp:wrapNone/>
                <wp:docPr id="70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F3DE78" id="Straight Arrow Connector 6" o:spid="_x0000_s1026" type="#_x0000_t32" style="position:absolute;margin-left:239.2pt;margin-top:5.05pt;width:0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D9419E" w:rsidRDefault="00D9419E" w:rsidP="00D9419E">
      <w:r w:rsidRPr="00DB4306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E42DB5" wp14:editId="65BA72E3">
                <wp:simplePos x="0" y="0"/>
                <wp:positionH relativeFrom="column">
                  <wp:posOffset>312317</wp:posOffset>
                </wp:positionH>
                <wp:positionV relativeFrom="paragraph">
                  <wp:posOffset>146109</wp:posOffset>
                </wp:positionV>
                <wp:extent cx="5326912" cy="547354"/>
                <wp:effectExtent l="76200" t="57150" r="83820" b="81915"/>
                <wp:wrapNone/>
                <wp:docPr id="704" name="Akış Çizelgesi: Belge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912" cy="547354"/>
                        </a:xfrm>
                        <a:prstGeom prst="flowChartDocument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19E" w:rsidRPr="00CB08AF" w:rsidRDefault="00D9419E" w:rsidP="00D9419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08AF">
                              <w:rPr>
                                <w:sz w:val="20"/>
                                <w:szCs w:val="20"/>
                              </w:rPr>
                              <w:t>Yönetim Kurulu kararının üst yazıyla Öğrenci İşleri Daire Başkanlığına ve ders sorumlusu öğretim elemanına bildirilmesi</w:t>
                            </w:r>
                          </w:p>
                          <w:p w:rsidR="00D9419E" w:rsidRPr="00CB08AF" w:rsidRDefault="00D9419E" w:rsidP="00D9419E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D9419E" w:rsidRPr="00CB08AF" w:rsidRDefault="00D9419E" w:rsidP="00D9419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DE42DB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704" o:spid="_x0000_s1034" type="#_x0000_t114" style="position:absolute;margin-left:24.6pt;margin-top:11.5pt;width:419.45pt;height:43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" fillcolor="gray [1616]" strokecolor="#1f497d [3215]" strokeweight="2.25pt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9419E" w:rsidRPr="00CB08AF" w:rsidRDefault="00D9419E" w:rsidP="00D9419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B08AF">
                        <w:rPr>
                          <w:sz w:val="20"/>
                          <w:szCs w:val="20"/>
                        </w:rPr>
                        <w:t>Yönetim Kurulu kararının üst yazıyla Öğrenci İşleri Daire Başkanlığına ve ders sorumlusu öğretim elemanına bildirilmesi</w:t>
                      </w:r>
                    </w:p>
                    <w:p w:rsidR="00D9419E" w:rsidRPr="00CB08AF" w:rsidRDefault="00D9419E" w:rsidP="00D9419E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D9419E" w:rsidRPr="00CB08AF" w:rsidRDefault="00D9419E" w:rsidP="00D9419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419E" w:rsidRDefault="00D9419E" w:rsidP="00D9419E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D64B4D" wp14:editId="0413A4D7">
                <wp:simplePos x="0" y="0"/>
                <wp:positionH relativeFrom="column">
                  <wp:posOffset>3040380</wp:posOffset>
                </wp:positionH>
                <wp:positionV relativeFrom="paragraph">
                  <wp:posOffset>280670</wp:posOffset>
                </wp:positionV>
                <wp:extent cx="0" cy="257175"/>
                <wp:effectExtent l="114300" t="19050" r="76200" b="85725"/>
                <wp:wrapNone/>
                <wp:docPr id="70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B2D324" id="Straight Arrow Connector 6" o:spid="_x0000_s1026" type="#_x0000_t32" style="position:absolute;margin-left:239.4pt;margin-top:22.1pt;width:0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D9419E" w:rsidRDefault="00D9419E" w:rsidP="00D9419E"/>
    <w:p w:rsidR="00D9419E" w:rsidRDefault="00D9419E" w:rsidP="00D9419E"/>
    <w:p w:rsidR="00D9419E" w:rsidRDefault="00D9419E" w:rsidP="00D9419E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A773BF" wp14:editId="33101D3C">
                <wp:simplePos x="0" y="0"/>
                <wp:positionH relativeFrom="column">
                  <wp:posOffset>3032125</wp:posOffset>
                </wp:positionH>
                <wp:positionV relativeFrom="paragraph">
                  <wp:posOffset>46355</wp:posOffset>
                </wp:positionV>
                <wp:extent cx="0" cy="257175"/>
                <wp:effectExtent l="114300" t="19050" r="76200" b="85725"/>
                <wp:wrapNone/>
                <wp:docPr id="68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7CE09F" id="Straight Arrow Connector 6" o:spid="_x0000_s1026" type="#_x0000_t32" style="position:absolute;margin-left:238.75pt;margin-top:3.65pt;width:0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D9419E" w:rsidRDefault="00D9419E" w:rsidP="00D9419E"/>
    <w:p w:rsidR="00D9419E" w:rsidRDefault="00D9419E" w:rsidP="00D9419E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095AA8" wp14:editId="66E79A99">
                <wp:simplePos x="0" y="0"/>
                <wp:positionH relativeFrom="column">
                  <wp:posOffset>3035669</wp:posOffset>
                </wp:positionH>
                <wp:positionV relativeFrom="paragraph">
                  <wp:posOffset>67118</wp:posOffset>
                </wp:positionV>
                <wp:extent cx="0" cy="257175"/>
                <wp:effectExtent l="114300" t="19050" r="76200" b="85725"/>
                <wp:wrapNone/>
                <wp:docPr id="70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DF4D08" id="Straight Arrow Connector 6" o:spid="_x0000_s1026" type="#_x0000_t32" style="position:absolute;margin-left:239.05pt;margin-top:5.3pt;width:0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D9419E" w:rsidRDefault="007B70D3" w:rsidP="00D9419E">
      <w:r w:rsidRPr="00DB4306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B871C1" wp14:editId="54F0BB6D">
                <wp:simplePos x="0" y="0"/>
                <wp:positionH relativeFrom="column">
                  <wp:posOffset>290830</wp:posOffset>
                </wp:positionH>
                <wp:positionV relativeFrom="paragraph">
                  <wp:posOffset>1270</wp:posOffset>
                </wp:positionV>
                <wp:extent cx="5326380" cy="567055"/>
                <wp:effectExtent l="76200" t="57150" r="83820" b="80645"/>
                <wp:wrapNone/>
                <wp:docPr id="707" name="Akış Çizelgesi: Belge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567055"/>
                        </a:xfrm>
                        <a:prstGeom prst="flowChartDocument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19E" w:rsidRPr="00CB08AF" w:rsidRDefault="00D9419E" w:rsidP="00D9419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08AF">
                              <w:rPr>
                                <w:sz w:val="20"/>
                                <w:szCs w:val="20"/>
                              </w:rPr>
                              <w:t xml:space="preserve">Sınav sonuçlarının ders sorumlusu tarafından </w:t>
                            </w:r>
                            <w:proofErr w:type="spellStart"/>
                            <w:r w:rsidRPr="00CB08AF">
                              <w:rPr>
                                <w:sz w:val="20"/>
                                <w:szCs w:val="20"/>
                              </w:rPr>
                              <w:t>OBS’ye</w:t>
                            </w:r>
                            <w:proofErr w:type="spellEnd"/>
                            <w:r w:rsidRPr="00CB08AF">
                              <w:rPr>
                                <w:sz w:val="20"/>
                                <w:szCs w:val="20"/>
                              </w:rPr>
                              <w:t xml:space="preserve"> işlenerek ilan edilmesi</w:t>
                            </w:r>
                          </w:p>
                          <w:p w:rsidR="00D9419E" w:rsidRPr="00CB08AF" w:rsidRDefault="00D9419E" w:rsidP="00D9419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B871C1" id="Akış Çizelgesi: Belge 707" o:spid="_x0000_s1035" type="#_x0000_t114" style="position:absolute;margin-left:22.9pt;margin-top:.1pt;width:419.4pt;height:44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" fillcolor="gray [1616]" strokecolor="#1f497d [3215]" strokeweight="2.25pt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9419E" w:rsidRPr="00CB08AF" w:rsidRDefault="00D9419E" w:rsidP="00D9419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B08AF">
                        <w:rPr>
                          <w:sz w:val="20"/>
                          <w:szCs w:val="20"/>
                        </w:rPr>
                        <w:t xml:space="preserve">Sınav sonuçlarının ders sorumlusu tarafından </w:t>
                      </w:r>
                      <w:proofErr w:type="spellStart"/>
                      <w:r w:rsidRPr="00CB08AF">
                        <w:rPr>
                          <w:sz w:val="20"/>
                          <w:szCs w:val="20"/>
                        </w:rPr>
                        <w:t>OBS’ye</w:t>
                      </w:r>
                      <w:proofErr w:type="spellEnd"/>
                      <w:r w:rsidRPr="00CB08AF">
                        <w:rPr>
                          <w:sz w:val="20"/>
                          <w:szCs w:val="20"/>
                        </w:rPr>
                        <w:t xml:space="preserve"> işlenerek ilan edilmesi</w:t>
                      </w:r>
                    </w:p>
                    <w:p w:rsidR="00D9419E" w:rsidRPr="00CB08AF" w:rsidRDefault="00D9419E" w:rsidP="00D9419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419E" w:rsidRDefault="009F1FD4" w:rsidP="00D9419E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ED638A" wp14:editId="561084AA">
                <wp:simplePos x="0" y="0"/>
                <wp:positionH relativeFrom="column">
                  <wp:posOffset>3059430</wp:posOffset>
                </wp:positionH>
                <wp:positionV relativeFrom="paragraph">
                  <wp:posOffset>240030</wp:posOffset>
                </wp:positionV>
                <wp:extent cx="0" cy="361315"/>
                <wp:effectExtent l="95250" t="19050" r="133350" b="95885"/>
                <wp:wrapNone/>
                <wp:docPr id="69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64699C" id="Straight Arrow Connector 6" o:spid="_x0000_s1026" type="#_x0000_t32" style="position:absolute;margin-left:240.9pt;margin-top:18.9pt;width:0;height:2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02C30" w:rsidRDefault="007B70D3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BAD40A" wp14:editId="37656C02">
                <wp:simplePos x="0" y="0"/>
                <wp:positionH relativeFrom="column">
                  <wp:posOffset>2226176</wp:posOffset>
                </wp:positionH>
                <wp:positionV relativeFrom="paragraph">
                  <wp:posOffset>275191</wp:posOffset>
                </wp:positionV>
                <wp:extent cx="1584251" cy="467832"/>
                <wp:effectExtent l="76200" t="57150" r="73660" b="104140"/>
                <wp:wrapNone/>
                <wp:docPr id="692" name="Akış Çizelgesi: Öteki İşlem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251" cy="467832"/>
                        </a:xfrm>
                        <a:prstGeom prst="flowChartAlternateProcess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19E" w:rsidRPr="009126A6" w:rsidRDefault="00517BF5" w:rsidP="00D9419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İ</w:t>
                            </w:r>
                            <w:r w:rsidRPr="009126A6">
                              <w:rPr>
                                <w:rFonts w:eastAsia="+mn-ea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ŞLEM </w:t>
                            </w:r>
                            <w:r w:rsidR="00D9419E" w:rsidRPr="009126A6">
                              <w:rPr>
                                <w:rFonts w:eastAsia="+mn-ea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SON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BAD40A" id="Akış Çizelgesi: Öteki İşlem 692" o:spid="_x0000_s1036" type="#_x0000_t176" style="position:absolute;margin-left:175.3pt;margin-top:21.65pt;width:124.75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" fillcolor="gray [1616]" strokecolor="#1f497d [3215]" strokeweight="2.25pt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9419E" w:rsidRPr="009126A6" w:rsidRDefault="00517BF5" w:rsidP="00D9419E">
                      <w:pPr>
                        <w:bidi/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color w:val="000000"/>
                          <w:sz w:val="20"/>
                          <w:szCs w:val="20"/>
                          <w:lang w:eastAsia="tr-TR"/>
                        </w:rPr>
                        <w:t>İ</w:t>
                      </w:r>
                      <w:r w:rsidRPr="009126A6">
                        <w:rPr>
                          <w:rFonts w:eastAsia="+mn-ea" w:cs="Arial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ŞLEM </w:t>
                      </w:r>
                      <w:r w:rsidR="00D9419E" w:rsidRPr="009126A6">
                        <w:rPr>
                          <w:rFonts w:eastAsia="+mn-ea" w:cs="Arial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SONU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02C30" w:rsidSect="005E32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9EF" w:rsidRDefault="003C59EF" w:rsidP="005E3228">
      <w:pPr>
        <w:spacing w:after="0" w:line="240" w:lineRule="auto"/>
      </w:pPr>
      <w:r>
        <w:separator/>
      </w:r>
    </w:p>
  </w:endnote>
  <w:endnote w:type="continuationSeparator" w:id="0">
    <w:p w:rsidR="003C59EF" w:rsidRDefault="003C59EF" w:rsidP="005E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AAE" w:rsidRDefault="00757AA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13D" w:rsidRPr="009A6D3A" w:rsidRDefault="00B5313D" w:rsidP="00B5313D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  <w:r w:rsidRPr="009A6D3A">
      <w:rPr>
        <w:rFonts w:ascii="Calibri" w:eastAsia="Calibri" w:hAnsi="Calibri" w:cs="Times New Roman"/>
      </w:rPr>
      <w:t xml:space="preserve">            </w:t>
    </w:r>
    <w:r w:rsidRPr="009A6D3A">
      <w:rPr>
        <w:rFonts w:ascii="Calibri" w:eastAsia="Calibri" w:hAnsi="Calibri" w:cs="Times New Roman"/>
        <w:sz w:val="16"/>
        <w:szCs w:val="16"/>
      </w:rPr>
      <w:t>HAZIRLAYAN</w:t>
    </w:r>
    <w:r w:rsidRPr="009A6D3A">
      <w:rPr>
        <w:rFonts w:ascii="Calibri" w:eastAsia="Calibri" w:hAnsi="Calibri" w:cs="Times New Roman"/>
        <w:sz w:val="16"/>
        <w:szCs w:val="16"/>
      </w:rPr>
      <w:tab/>
      <w:t xml:space="preserve">                                                                 </w:t>
    </w:r>
    <w:r w:rsidR="00757AAE">
      <w:rPr>
        <w:rFonts w:ascii="Calibri" w:eastAsia="Calibri" w:hAnsi="Calibri" w:cs="Times New Roman"/>
        <w:sz w:val="16"/>
        <w:szCs w:val="16"/>
      </w:rPr>
      <w:t xml:space="preserve">  </w:t>
    </w:r>
    <w:r w:rsidRPr="009A6D3A">
      <w:rPr>
        <w:rFonts w:ascii="Calibri" w:eastAsia="Calibri" w:hAnsi="Calibri" w:cs="Times New Roman"/>
        <w:sz w:val="16"/>
        <w:szCs w:val="16"/>
      </w:rPr>
      <w:t xml:space="preserve"> KONTROL EDEN                                                </w:t>
    </w:r>
    <w:r w:rsidR="00757AAE">
      <w:rPr>
        <w:rFonts w:ascii="Calibri" w:eastAsia="Calibri" w:hAnsi="Calibri" w:cs="Times New Roman"/>
        <w:sz w:val="16"/>
        <w:szCs w:val="16"/>
      </w:rPr>
      <w:t xml:space="preserve">    </w:t>
    </w:r>
    <w:r w:rsidRPr="009A6D3A">
      <w:rPr>
        <w:rFonts w:ascii="Calibri" w:eastAsia="Calibri" w:hAnsi="Calibri" w:cs="Times New Roman"/>
        <w:sz w:val="16"/>
        <w:szCs w:val="16"/>
      </w:rPr>
      <w:t xml:space="preserve"> </w:t>
    </w:r>
    <w:r w:rsidR="00757AAE">
      <w:rPr>
        <w:rFonts w:ascii="Calibri" w:eastAsia="Calibri" w:hAnsi="Calibri" w:cs="Times New Roman"/>
        <w:sz w:val="16"/>
        <w:szCs w:val="16"/>
      </w:rPr>
      <w:t xml:space="preserve">       </w:t>
    </w:r>
    <w:r w:rsidR="00041391">
      <w:rPr>
        <w:rFonts w:ascii="Calibri" w:eastAsia="Calibri" w:hAnsi="Calibri" w:cs="Times New Roman"/>
        <w:sz w:val="16"/>
        <w:szCs w:val="16"/>
      </w:rPr>
      <w:t xml:space="preserve">   </w:t>
    </w:r>
    <w:r w:rsidR="00757AAE">
      <w:rPr>
        <w:rFonts w:ascii="Calibri" w:eastAsia="Calibri" w:hAnsi="Calibri" w:cs="Times New Roman"/>
        <w:sz w:val="16"/>
        <w:szCs w:val="16"/>
      </w:rPr>
      <w:t xml:space="preserve"> </w:t>
    </w:r>
    <w:r w:rsidRPr="009A6D3A">
      <w:rPr>
        <w:rFonts w:ascii="Calibri" w:eastAsia="Calibri" w:hAnsi="Calibri" w:cs="Times New Roman"/>
        <w:sz w:val="16"/>
        <w:szCs w:val="16"/>
      </w:rPr>
      <w:t>ONAYLAYAN</w:t>
    </w:r>
  </w:p>
  <w:p w:rsidR="00B5313D" w:rsidRPr="009A6D3A" w:rsidRDefault="00041391" w:rsidP="00B5313D">
    <w:pPr>
      <w:tabs>
        <w:tab w:val="center" w:pos="4536"/>
        <w:tab w:val="right" w:pos="9072"/>
      </w:tabs>
      <w:spacing w:after="0" w:line="240" w:lineRule="auto"/>
      <w:ind w:left="-284"/>
      <w:rPr>
        <w:rFonts w:ascii="Calibri" w:eastAsia="Calibri" w:hAnsi="Calibri" w:cs="Times New Roman"/>
        <w:sz w:val="16"/>
        <w:szCs w:val="16"/>
      </w:rPr>
    </w:pPr>
    <w:r>
      <w:rPr>
        <w:rFonts w:ascii="Calibri" w:eastAsia="Calibri" w:hAnsi="Calibri" w:cs="Times New Roman"/>
        <w:sz w:val="16"/>
        <w:szCs w:val="16"/>
      </w:rPr>
      <w:t xml:space="preserve">               Neslihan KİBAR ÖNDER</w:t>
    </w:r>
    <w:r w:rsidR="00B5313D">
      <w:rPr>
        <w:rFonts w:ascii="Calibri" w:eastAsia="Calibri" w:hAnsi="Calibri" w:cs="Times New Roman"/>
        <w:sz w:val="16"/>
        <w:szCs w:val="16"/>
      </w:rPr>
      <w:t xml:space="preserve">                            </w:t>
    </w:r>
    <w:r>
      <w:rPr>
        <w:rFonts w:ascii="Calibri" w:eastAsia="Calibri" w:hAnsi="Calibri" w:cs="Times New Roman"/>
        <w:sz w:val="16"/>
        <w:szCs w:val="16"/>
      </w:rPr>
      <w:t xml:space="preserve">                         </w:t>
    </w:r>
    <w:r w:rsidR="00B5313D">
      <w:rPr>
        <w:rFonts w:ascii="Calibri" w:eastAsia="Calibri" w:hAnsi="Calibri" w:cs="Times New Roman"/>
        <w:sz w:val="16"/>
        <w:szCs w:val="16"/>
      </w:rPr>
      <w:t xml:space="preserve">     </w:t>
    </w:r>
    <w:r w:rsidR="00757AAE">
      <w:rPr>
        <w:rFonts w:ascii="Calibri" w:eastAsia="Calibri" w:hAnsi="Calibri" w:cs="Times New Roman"/>
        <w:sz w:val="16"/>
        <w:szCs w:val="16"/>
      </w:rPr>
      <w:t xml:space="preserve"> Mustafa AKYÜREK</w:t>
    </w:r>
    <w:r w:rsidR="00B5313D" w:rsidRPr="009A6D3A">
      <w:rPr>
        <w:rFonts w:ascii="Calibri" w:eastAsia="Calibri" w:hAnsi="Calibri" w:cs="Times New Roman"/>
        <w:sz w:val="16"/>
        <w:szCs w:val="16"/>
      </w:rPr>
      <w:t xml:space="preserve">                                     </w:t>
    </w:r>
    <w:r w:rsidR="00B5313D">
      <w:rPr>
        <w:rFonts w:ascii="Calibri" w:eastAsia="Calibri" w:hAnsi="Calibri" w:cs="Times New Roman"/>
        <w:sz w:val="16"/>
        <w:szCs w:val="16"/>
      </w:rPr>
      <w:t xml:space="preserve">        </w:t>
    </w:r>
    <w:r>
      <w:rPr>
        <w:rFonts w:ascii="Calibri" w:eastAsia="Calibri" w:hAnsi="Calibri" w:cs="Times New Roman"/>
        <w:sz w:val="16"/>
        <w:szCs w:val="16"/>
      </w:rPr>
      <w:t xml:space="preserve">     </w:t>
    </w:r>
    <w:r w:rsidR="00B5313D">
      <w:rPr>
        <w:rFonts w:ascii="Calibri" w:eastAsia="Calibri" w:hAnsi="Calibri" w:cs="Times New Roman"/>
        <w:sz w:val="16"/>
        <w:szCs w:val="16"/>
      </w:rPr>
      <w:t xml:space="preserve">   </w:t>
    </w:r>
    <w:r>
      <w:rPr>
        <w:rFonts w:ascii="Calibri" w:eastAsia="Calibri" w:hAnsi="Calibri" w:cs="Times New Roman"/>
        <w:sz w:val="16"/>
        <w:szCs w:val="16"/>
      </w:rPr>
      <w:t>Prof. Dr. Elif ÇEPNİ</w:t>
    </w:r>
  </w:p>
  <w:p w:rsidR="00B5313D" w:rsidRPr="009A6D3A" w:rsidRDefault="00041391" w:rsidP="00B5313D">
    <w:pPr>
      <w:tabs>
        <w:tab w:val="center" w:pos="4536"/>
        <w:tab w:val="right" w:pos="9072"/>
      </w:tabs>
      <w:spacing w:after="0" w:line="240" w:lineRule="auto"/>
      <w:ind w:left="-284"/>
      <w:rPr>
        <w:rFonts w:ascii="Calibri" w:eastAsia="Calibri" w:hAnsi="Calibri" w:cs="Times New Roman"/>
        <w:sz w:val="16"/>
        <w:szCs w:val="16"/>
      </w:rPr>
    </w:pPr>
    <w:r>
      <w:rPr>
        <w:rFonts w:ascii="Calibri" w:eastAsia="Calibri" w:hAnsi="Calibri" w:cs="Times New Roman"/>
        <w:sz w:val="16"/>
        <w:szCs w:val="16"/>
      </w:rPr>
      <w:t xml:space="preserve">                             Şef</w:t>
    </w:r>
    <w:r w:rsidR="00B5313D" w:rsidRPr="009A6D3A">
      <w:rPr>
        <w:rFonts w:ascii="Calibri" w:eastAsia="Calibri" w:hAnsi="Calibri" w:cs="Times New Roman"/>
        <w:sz w:val="16"/>
        <w:szCs w:val="16"/>
      </w:rPr>
      <w:t xml:space="preserve">                                            </w:t>
    </w:r>
    <w:r w:rsidR="00B5313D">
      <w:rPr>
        <w:rFonts w:ascii="Calibri" w:eastAsia="Calibri" w:hAnsi="Calibri" w:cs="Times New Roman"/>
        <w:sz w:val="16"/>
        <w:szCs w:val="16"/>
      </w:rPr>
      <w:t xml:space="preserve">           </w:t>
    </w:r>
    <w:r>
      <w:rPr>
        <w:rFonts w:ascii="Calibri" w:eastAsia="Calibri" w:hAnsi="Calibri" w:cs="Times New Roman"/>
        <w:sz w:val="16"/>
        <w:szCs w:val="16"/>
      </w:rPr>
      <w:t xml:space="preserve">                   </w:t>
    </w:r>
    <w:bookmarkStart w:id="0" w:name="_GoBack"/>
    <w:bookmarkEnd w:id="0"/>
    <w:r w:rsidR="00B5313D">
      <w:rPr>
        <w:rFonts w:ascii="Calibri" w:eastAsia="Calibri" w:hAnsi="Calibri" w:cs="Times New Roman"/>
        <w:sz w:val="16"/>
        <w:szCs w:val="16"/>
      </w:rPr>
      <w:t xml:space="preserve">    Fakülte Sekreteri</w:t>
    </w:r>
    <w:r w:rsidR="00B5313D" w:rsidRPr="009A6D3A">
      <w:rPr>
        <w:rFonts w:ascii="Calibri" w:eastAsia="Calibri" w:hAnsi="Calibri" w:cs="Times New Roman"/>
        <w:sz w:val="16"/>
        <w:szCs w:val="16"/>
      </w:rPr>
      <w:t xml:space="preserve">                         </w:t>
    </w:r>
    <w:r w:rsidR="00B5313D">
      <w:rPr>
        <w:rFonts w:ascii="Calibri" w:eastAsia="Calibri" w:hAnsi="Calibri" w:cs="Times New Roman"/>
        <w:sz w:val="16"/>
        <w:szCs w:val="16"/>
      </w:rPr>
      <w:t xml:space="preserve">                               </w:t>
    </w:r>
    <w:r w:rsidR="00757AAE">
      <w:rPr>
        <w:rFonts w:ascii="Calibri" w:eastAsia="Calibri" w:hAnsi="Calibri" w:cs="Times New Roman"/>
        <w:sz w:val="16"/>
        <w:szCs w:val="16"/>
      </w:rPr>
      <w:t xml:space="preserve">          </w:t>
    </w:r>
    <w:r w:rsidR="00B5313D">
      <w:rPr>
        <w:rFonts w:ascii="Calibri" w:eastAsia="Calibri" w:hAnsi="Calibri" w:cs="Times New Roman"/>
        <w:sz w:val="16"/>
        <w:szCs w:val="16"/>
      </w:rPr>
      <w:t xml:space="preserve"> Dekan </w:t>
    </w:r>
    <w:r w:rsidR="00757AAE">
      <w:rPr>
        <w:rFonts w:ascii="Calibri" w:eastAsia="Calibri" w:hAnsi="Calibri" w:cs="Times New Roman"/>
        <w:sz w:val="16"/>
        <w:szCs w:val="16"/>
      </w:rPr>
      <w:t>V.</w:t>
    </w:r>
  </w:p>
  <w:p w:rsidR="00B5313D" w:rsidRDefault="00B5313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AAE" w:rsidRDefault="00757AA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9EF" w:rsidRDefault="003C59EF" w:rsidP="005E3228">
      <w:pPr>
        <w:spacing w:after="0" w:line="240" w:lineRule="auto"/>
      </w:pPr>
      <w:r>
        <w:separator/>
      </w:r>
    </w:p>
  </w:footnote>
  <w:footnote w:type="continuationSeparator" w:id="0">
    <w:p w:rsidR="003C59EF" w:rsidRDefault="003C59EF" w:rsidP="005E3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AAE" w:rsidRDefault="00757AA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-4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 w:themeFill="background1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7796"/>
    </w:tblGrid>
    <w:tr w:rsidR="00B5313D" w:rsidRPr="007239D1" w:rsidTr="0045566E">
      <w:trPr>
        <w:cantSplit/>
        <w:trHeight w:val="1807"/>
      </w:trPr>
      <w:tc>
        <w:tcPr>
          <w:tcW w:w="2410" w:type="dxa"/>
          <w:shd w:val="clear" w:color="auto" w:fill="FFFFFF" w:themeFill="background1"/>
        </w:tcPr>
        <w:p w:rsidR="00B5313D" w:rsidRPr="007239D1" w:rsidRDefault="00B5313D" w:rsidP="0045566E">
          <w:pPr>
            <w:ind w:left="-637" w:firstLine="637"/>
            <w:jc w:val="center"/>
            <w:rPr>
              <w:sz w:val="18"/>
              <w:szCs w:val="18"/>
            </w:rPr>
          </w:pPr>
          <w:r w:rsidRPr="007239D1">
            <w:rPr>
              <w:noProof/>
              <w:sz w:val="18"/>
              <w:szCs w:val="18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6318D670" wp14:editId="4AE769D1">
                <wp:simplePos x="0" y="0"/>
                <wp:positionH relativeFrom="column">
                  <wp:posOffset>55245</wp:posOffset>
                </wp:positionH>
                <wp:positionV relativeFrom="paragraph">
                  <wp:posOffset>635</wp:posOffset>
                </wp:positionV>
                <wp:extent cx="1263015" cy="982980"/>
                <wp:effectExtent l="0" t="0" r="0" b="7620"/>
                <wp:wrapThrough wrapText="bothSides">
                  <wp:wrapPolygon edited="0">
                    <wp:start x="7493" y="0"/>
                    <wp:lineTo x="6516" y="1256"/>
                    <wp:lineTo x="5864" y="5023"/>
                    <wp:lineTo x="5864" y="6698"/>
                    <wp:lineTo x="4235" y="7116"/>
                    <wp:lineTo x="652" y="20093"/>
                    <wp:lineTo x="0" y="20930"/>
                    <wp:lineTo x="0" y="21349"/>
                    <wp:lineTo x="20525" y="21349"/>
                    <wp:lineTo x="21176" y="19256"/>
                    <wp:lineTo x="21176" y="14233"/>
                    <wp:lineTo x="14335" y="13395"/>
                    <wp:lineTo x="15638" y="6698"/>
                    <wp:lineTo x="16941" y="2512"/>
                    <wp:lineTo x="15638" y="1256"/>
                    <wp:lineTo x="9122" y="0"/>
                    <wp:lineTo x="7493" y="0"/>
                  </wp:wrapPolygon>
                </wp:wrapThrough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015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  <w:tcBorders>
            <w:right w:val="single" w:sz="4" w:space="0" w:color="auto"/>
          </w:tcBorders>
          <w:shd w:val="clear" w:color="auto" w:fill="FFFFFF" w:themeFill="background1"/>
        </w:tcPr>
        <w:p w:rsidR="00B5313D" w:rsidRPr="007239D1" w:rsidRDefault="00B5313D" w:rsidP="007F2275">
          <w:pPr>
            <w:pStyle w:val="stbilgi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                                     </w:t>
          </w:r>
          <w:r w:rsidRPr="007239D1">
            <w:rPr>
              <w:rFonts w:ascii="Times New Roman" w:hAnsi="Times New Roman" w:cs="Times New Roman"/>
              <w:b/>
              <w:bCs/>
              <w:sz w:val="28"/>
              <w:szCs w:val="28"/>
            </w:rPr>
            <w:t>T.C.</w:t>
          </w:r>
        </w:p>
        <w:p w:rsidR="00B5313D" w:rsidRPr="007239D1" w:rsidRDefault="00B5313D" w:rsidP="007F2275">
          <w:pPr>
            <w:pStyle w:val="stbilgi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                 </w:t>
          </w:r>
          <w:r w:rsidRPr="007239D1">
            <w:rPr>
              <w:rFonts w:ascii="Times New Roman" w:hAnsi="Times New Roman" w:cs="Times New Roman"/>
              <w:b/>
              <w:bCs/>
              <w:sz w:val="28"/>
              <w:szCs w:val="28"/>
            </w:rPr>
            <w:t>KARABÜK ÜNİVERSİTESİ</w:t>
          </w:r>
        </w:p>
        <w:p w:rsidR="00B5313D" w:rsidRPr="007239D1" w:rsidRDefault="00B5313D" w:rsidP="007F2275">
          <w:pPr>
            <w:pStyle w:val="stbilgi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                   </w:t>
          </w:r>
          <w:r w:rsidR="00757AAE">
            <w:rPr>
              <w:rFonts w:ascii="Times New Roman" w:hAnsi="Times New Roman" w:cs="Times New Roman"/>
              <w:b/>
              <w:bCs/>
              <w:sz w:val="28"/>
              <w:szCs w:val="28"/>
            </w:rPr>
            <w:t>İŞLETME</w:t>
          </w:r>
          <w:r w:rsidRPr="007239D1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FAKÜLTESİ</w:t>
          </w:r>
        </w:p>
        <w:p w:rsidR="00B5313D" w:rsidRPr="007239D1" w:rsidRDefault="00B5313D" w:rsidP="007F2275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B5313D" w:rsidRPr="007239D1" w:rsidRDefault="00B5313D" w:rsidP="007F2275">
          <w:pPr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                              </w:t>
          </w:r>
          <w:r w:rsidRPr="007239D1">
            <w:rPr>
              <w:b/>
              <w:sz w:val="24"/>
              <w:szCs w:val="24"/>
            </w:rPr>
            <w:t>MAZERET SINAVI İŞLEMLERİ</w:t>
          </w:r>
        </w:p>
      </w:tc>
    </w:tr>
  </w:tbl>
  <w:p w:rsidR="00B5313D" w:rsidRDefault="00B5313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AAE" w:rsidRDefault="00757AA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013"/>
    <w:rsid w:val="00006DB8"/>
    <w:rsid w:val="00041391"/>
    <w:rsid w:val="00264B5A"/>
    <w:rsid w:val="00350B6F"/>
    <w:rsid w:val="003A7A0B"/>
    <w:rsid w:val="003C59EF"/>
    <w:rsid w:val="00435803"/>
    <w:rsid w:val="0045566E"/>
    <w:rsid w:val="00517BF5"/>
    <w:rsid w:val="00525586"/>
    <w:rsid w:val="00562C65"/>
    <w:rsid w:val="005E3228"/>
    <w:rsid w:val="00617013"/>
    <w:rsid w:val="0066010F"/>
    <w:rsid w:val="007239D1"/>
    <w:rsid w:val="00757AAE"/>
    <w:rsid w:val="007B70D3"/>
    <w:rsid w:val="00825DB4"/>
    <w:rsid w:val="009126A6"/>
    <w:rsid w:val="009C10ED"/>
    <w:rsid w:val="009F1FD4"/>
    <w:rsid w:val="00AD2B65"/>
    <w:rsid w:val="00B5313D"/>
    <w:rsid w:val="00C02C30"/>
    <w:rsid w:val="00CB08AF"/>
    <w:rsid w:val="00D152B4"/>
    <w:rsid w:val="00D30997"/>
    <w:rsid w:val="00D9419E"/>
    <w:rsid w:val="00DA792A"/>
    <w:rsid w:val="00ED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19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D9419E"/>
    <w:pPr>
      <w:spacing w:after="120" w:line="240" w:lineRule="auto"/>
      <w:ind w:left="720"/>
      <w:contextualSpacing/>
      <w:jc w:val="center"/>
    </w:pPr>
    <w:rPr>
      <w:rFonts w:eastAsiaTheme="minorEastAsia"/>
    </w:rPr>
  </w:style>
  <w:style w:type="paragraph" w:styleId="stbilgi">
    <w:name w:val="header"/>
    <w:basedOn w:val="Normal"/>
    <w:link w:val="stbilgiChar"/>
    <w:unhideWhenUsed/>
    <w:rsid w:val="005E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3228"/>
  </w:style>
  <w:style w:type="paragraph" w:styleId="Altbilgi">
    <w:name w:val="footer"/>
    <w:basedOn w:val="Normal"/>
    <w:link w:val="AltbilgiChar"/>
    <w:uiPriority w:val="99"/>
    <w:unhideWhenUsed/>
    <w:rsid w:val="005E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32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19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D9419E"/>
    <w:pPr>
      <w:spacing w:after="120" w:line="240" w:lineRule="auto"/>
      <w:ind w:left="720"/>
      <w:contextualSpacing/>
      <w:jc w:val="center"/>
    </w:pPr>
    <w:rPr>
      <w:rFonts w:eastAsiaTheme="minorEastAsia"/>
    </w:rPr>
  </w:style>
  <w:style w:type="paragraph" w:styleId="stbilgi">
    <w:name w:val="header"/>
    <w:basedOn w:val="Normal"/>
    <w:link w:val="stbilgiChar"/>
    <w:unhideWhenUsed/>
    <w:rsid w:val="005E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3228"/>
  </w:style>
  <w:style w:type="paragraph" w:styleId="Altbilgi">
    <w:name w:val="footer"/>
    <w:basedOn w:val="Normal"/>
    <w:link w:val="AltbilgiChar"/>
    <w:uiPriority w:val="99"/>
    <w:unhideWhenUsed/>
    <w:rsid w:val="005E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3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9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13D0B-05E0-4F2B-B7A7-E1EB3845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run</cp:lastModifiedBy>
  <cp:revision>3</cp:revision>
  <dcterms:created xsi:type="dcterms:W3CDTF">2019-11-05T13:43:00Z</dcterms:created>
  <dcterms:modified xsi:type="dcterms:W3CDTF">2021-09-27T12:17:00Z</dcterms:modified>
</cp:coreProperties>
</file>